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林路永程素描静物</w:t>
      </w:r>
    </w:p>
    <w:p>
      <w:r>
        <w:t>作者：艾林，路永程编著</w:t>
      </w:r>
    </w:p>
    <w:p>
      <w:r>
        <w:t>出版社：长春：吉林美术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艾林路永程素描静物 评论地址：https://www.jiaokey.com/book/detail/140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